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43" w:rsidRPr="00436E43" w:rsidRDefault="00116C41" w:rsidP="00116C41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kern w:val="2"/>
          <w:sz w:val="28"/>
        </w:rPr>
      </w:pPr>
      <w:r>
        <w:rPr>
          <w:rFonts w:ascii="Times New Roman" w:eastAsia="Arial Unicode MS" w:hAnsi="Times New Roman" w:cs="Times New Roman"/>
          <w:kern w:val="2"/>
          <w:sz w:val="28"/>
        </w:rPr>
        <w:t xml:space="preserve">                                            </w:t>
      </w:r>
      <w:r w:rsidR="00436E43">
        <w:rPr>
          <w:rFonts w:ascii="Times New Roman" w:eastAsia="Arial Unicode MS" w:hAnsi="Times New Roman" w:cs="Times New Roman"/>
          <w:noProof/>
          <w:kern w:val="2"/>
          <w:sz w:val="28"/>
        </w:rPr>
        <w:drawing>
          <wp:inline distT="0" distB="0" distL="0" distR="0">
            <wp:extent cx="4762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E3C">
        <w:rPr>
          <w:rFonts w:ascii="Times New Roman" w:eastAsia="Arial Unicode MS" w:hAnsi="Times New Roman" w:cs="Times New Roman"/>
          <w:kern w:val="2"/>
          <w:sz w:val="28"/>
        </w:rPr>
        <w:tab/>
      </w:r>
      <w:r w:rsidR="005D5E3C">
        <w:rPr>
          <w:rFonts w:ascii="Times New Roman" w:eastAsia="Arial Unicode MS" w:hAnsi="Times New Roman" w:cs="Times New Roman"/>
          <w:kern w:val="2"/>
          <w:sz w:val="28"/>
        </w:rPr>
        <w:tab/>
      </w:r>
      <w:r w:rsidR="005D5E3C">
        <w:rPr>
          <w:rFonts w:ascii="Times New Roman" w:eastAsia="Arial Unicode MS" w:hAnsi="Times New Roman" w:cs="Times New Roman"/>
          <w:kern w:val="2"/>
          <w:sz w:val="28"/>
        </w:rPr>
        <w:tab/>
      </w:r>
      <w:r w:rsidR="005D5E3C">
        <w:rPr>
          <w:rFonts w:ascii="Times New Roman" w:eastAsia="Arial Unicode MS" w:hAnsi="Times New Roman" w:cs="Times New Roman"/>
          <w:kern w:val="2"/>
          <w:sz w:val="28"/>
        </w:rPr>
        <w:tab/>
      </w:r>
      <w:r w:rsidR="005D5E3C">
        <w:rPr>
          <w:rFonts w:ascii="Times New Roman" w:eastAsia="Arial Unicode MS" w:hAnsi="Times New Roman" w:cs="Times New Roman"/>
          <w:kern w:val="2"/>
          <w:sz w:val="28"/>
        </w:rPr>
        <w:tab/>
      </w:r>
    </w:p>
    <w:p w:rsidR="00436E43" w:rsidRPr="00436E43" w:rsidRDefault="00436E43" w:rsidP="00436E43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 w:rsidRPr="00436E43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436E43" w:rsidRPr="00436E43" w:rsidRDefault="00436E43" w:rsidP="00436E43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436E43" w:rsidRPr="00436E43" w:rsidRDefault="00436E43" w:rsidP="00436E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E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6E43">
        <w:rPr>
          <w:rFonts w:ascii="Times New Roman" w:hAnsi="Times New Roman" w:cs="Times New Roman"/>
          <w:b/>
          <w:bCs/>
          <w:sz w:val="28"/>
          <w:szCs w:val="28"/>
        </w:rPr>
        <w:t>АДМИНИСТРАЦИИ АРХАНГЕЛЬСКОГО СЕЛЬСКОГО ПОСЕЛЕНИЯ ТИХОРЕЦКОГО РАЙОНА</w:t>
      </w:r>
    </w:p>
    <w:p w:rsidR="00436E43" w:rsidRPr="00436E43" w:rsidRDefault="00436E43" w:rsidP="00436E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</w:p>
    <w:p w:rsidR="00436E43" w:rsidRPr="00436E43" w:rsidRDefault="00436E43" w:rsidP="00436E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u w:val="single"/>
        </w:rPr>
      </w:pPr>
      <w:r w:rsidRPr="00436E43">
        <w:rPr>
          <w:rFonts w:ascii="Times New Roman" w:hAnsi="Times New Roman" w:cs="Times New Roman"/>
          <w:sz w:val="28"/>
        </w:rPr>
        <w:t xml:space="preserve">от </w:t>
      </w:r>
      <w:r w:rsidR="00116C41">
        <w:rPr>
          <w:rFonts w:ascii="Times New Roman" w:hAnsi="Times New Roman" w:cs="Times New Roman"/>
          <w:sz w:val="28"/>
        </w:rPr>
        <w:t xml:space="preserve">21.03.2019  </w:t>
      </w:r>
      <w:r w:rsidRPr="00586336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586336" w:rsidRPr="00586336">
        <w:rPr>
          <w:rFonts w:ascii="Times New Roman" w:hAnsi="Times New Roman" w:cs="Times New Roman"/>
          <w:sz w:val="28"/>
        </w:rPr>
        <w:t xml:space="preserve">                          </w:t>
      </w:r>
      <w:r w:rsidRPr="00586336">
        <w:rPr>
          <w:rFonts w:ascii="Times New Roman" w:hAnsi="Times New Roman" w:cs="Times New Roman"/>
          <w:sz w:val="28"/>
        </w:rPr>
        <w:t xml:space="preserve">  </w:t>
      </w:r>
      <w:r w:rsidR="00116C41">
        <w:rPr>
          <w:rFonts w:ascii="Times New Roman" w:hAnsi="Times New Roman" w:cs="Times New Roman"/>
          <w:sz w:val="28"/>
        </w:rPr>
        <w:t xml:space="preserve">    </w:t>
      </w:r>
      <w:bookmarkStart w:id="0" w:name="_GoBack"/>
      <w:bookmarkEnd w:id="0"/>
      <w:r w:rsidRPr="00586336">
        <w:rPr>
          <w:rFonts w:ascii="Times New Roman" w:hAnsi="Times New Roman" w:cs="Times New Roman"/>
          <w:sz w:val="28"/>
        </w:rPr>
        <w:t xml:space="preserve">                </w:t>
      </w:r>
      <w:r w:rsidRPr="00436E43">
        <w:rPr>
          <w:rFonts w:ascii="Times New Roman" w:hAnsi="Times New Roman" w:cs="Times New Roman"/>
          <w:sz w:val="28"/>
        </w:rPr>
        <w:t xml:space="preserve">№ </w:t>
      </w:r>
      <w:r w:rsidR="00116C41">
        <w:rPr>
          <w:rFonts w:ascii="Times New Roman" w:hAnsi="Times New Roman" w:cs="Times New Roman"/>
          <w:sz w:val="28"/>
        </w:rPr>
        <w:t>41</w:t>
      </w:r>
    </w:p>
    <w:p w:rsidR="00436E43" w:rsidRPr="00436E43" w:rsidRDefault="00436E43" w:rsidP="00436E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436E43">
        <w:rPr>
          <w:rFonts w:ascii="Times New Roman" w:hAnsi="Times New Roman" w:cs="Times New Roman"/>
        </w:rPr>
        <w:t>станица Архангельская</w:t>
      </w:r>
    </w:p>
    <w:p w:rsidR="00436E43" w:rsidRPr="00436E43" w:rsidRDefault="00436E43" w:rsidP="00436E43">
      <w:pPr>
        <w:widowControl/>
        <w:tabs>
          <w:tab w:val="left" w:pos="688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436E43">
        <w:rPr>
          <w:rFonts w:ascii="Calibri" w:hAnsi="Calibri" w:cs="Times New Roman"/>
          <w:b/>
          <w:sz w:val="22"/>
          <w:szCs w:val="22"/>
          <w:lang w:eastAsia="en-US"/>
        </w:rPr>
        <w:tab/>
      </w:r>
    </w:p>
    <w:p w:rsidR="00900B4B" w:rsidRPr="001D06AD" w:rsidRDefault="00900B4B" w:rsidP="00900B4B">
      <w:pPr>
        <w:rPr>
          <w:rFonts w:ascii="Times New Roman" w:hAnsi="Times New Roman" w:cs="Times New Roman"/>
          <w:sz w:val="28"/>
          <w:szCs w:val="28"/>
        </w:rPr>
      </w:pPr>
    </w:p>
    <w:p w:rsidR="00D87EBA" w:rsidRDefault="00A026E0" w:rsidP="002168F8">
      <w:pPr>
        <w:ind w:right="28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Архангельского сельского поселения Тихорецкого района </w:t>
      </w:r>
      <w:r w:rsidR="0078693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от 24 октября 2017 года № 123 «</w:t>
      </w:r>
      <w:r w:rsidR="00F3069A" w:rsidRPr="001D06AD">
        <w:rPr>
          <w:rFonts w:ascii="Times New Roman" w:hAnsi="Times New Roman" w:cs="Times New Roman"/>
          <w:b/>
          <w:sz w:val="28"/>
          <w:szCs w:val="28"/>
        </w:rPr>
        <w:t>Об утверждени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в рамках муниципальной программы</w:t>
      </w:r>
      <w:r w:rsidR="00436E43">
        <w:rPr>
          <w:rFonts w:ascii="Times New Roman" w:hAnsi="Times New Roman" w:cs="Times New Roman"/>
          <w:b/>
          <w:sz w:val="28"/>
          <w:szCs w:val="28"/>
        </w:rPr>
        <w:t xml:space="preserve"> Архангельского сельского поселения Тихорецкого района</w:t>
      </w:r>
      <w:r w:rsidR="00F3069A" w:rsidRPr="001D06A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sub_1"/>
      <w:r w:rsidR="00D87EBA" w:rsidRPr="001D06AD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»</w:t>
      </w:r>
      <w:r w:rsidR="002359D8" w:rsidRPr="001D0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7EBA" w:rsidRPr="001D06AD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436E43">
        <w:rPr>
          <w:rFonts w:ascii="Times New Roman" w:eastAsia="Calibri" w:hAnsi="Times New Roman" w:cs="Times New Roman"/>
          <w:b/>
          <w:sz w:val="28"/>
          <w:szCs w:val="28"/>
        </w:rPr>
        <w:t>8-2022</w:t>
      </w:r>
      <w:r w:rsidR="00D87EBA" w:rsidRPr="001D06AD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  <w:proofErr w:type="gramEnd"/>
    </w:p>
    <w:p w:rsidR="00A026E0" w:rsidRPr="001D06AD" w:rsidRDefault="00A026E0" w:rsidP="0000282E">
      <w:pPr>
        <w:ind w:left="567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786938" w:rsidRPr="00786938" w:rsidRDefault="00786938" w:rsidP="00786938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86938">
        <w:rPr>
          <w:rFonts w:ascii="Times New Roman" w:hAnsi="Times New Roman" w:cs="Times New Roman"/>
          <w:bCs/>
          <w:sz w:val="28"/>
          <w:szCs w:val="28"/>
        </w:rPr>
        <w:t xml:space="preserve">Во исполнении Указа Президента Российской Федерации </w:t>
      </w:r>
      <w:r w:rsidR="005D5E3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786938">
        <w:rPr>
          <w:rFonts w:ascii="Times New Roman" w:hAnsi="Times New Roman" w:cs="Times New Roman"/>
          <w:bCs/>
          <w:sz w:val="28"/>
          <w:szCs w:val="28"/>
        </w:rPr>
        <w:t>от 7 мая 2018 года №204 «О национальных целях и стратегических задачах развития Российской Федерации на период до 2024 года», письма Министерства топливн</w:t>
      </w:r>
      <w:proofErr w:type="gramStart"/>
      <w:r w:rsidRPr="00786938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786938">
        <w:rPr>
          <w:rFonts w:ascii="Times New Roman" w:hAnsi="Times New Roman" w:cs="Times New Roman"/>
          <w:bCs/>
          <w:sz w:val="28"/>
          <w:szCs w:val="28"/>
        </w:rPr>
        <w:t xml:space="preserve"> энергетического комплекса и жилищно- коммунального хозяйства Краснодарского края №70.17-08-703/19 </w:t>
      </w:r>
      <w:r w:rsidR="005D5E3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786938">
        <w:rPr>
          <w:rFonts w:ascii="Times New Roman" w:hAnsi="Times New Roman" w:cs="Times New Roman"/>
          <w:bCs/>
          <w:sz w:val="28"/>
          <w:szCs w:val="28"/>
        </w:rPr>
        <w:t>от 29 января 2019 года</w:t>
      </w:r>
      <w:r w:rsidRPr="00786938">
        <w:rPr>
          <w:rFonts w:ascii="Times New Roman" w:hAnsi="Times New Roman" w:cs="Times New Roman"/>
          <w:sz w:val="28"/>
          <w:szCs w:val="28"/>
        </w:rPr>
        <w:t>,  п</w:t>
      </w:r>
      <w:r w:rsidRPr="00786938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A026E0" w:rsidRPr="00A026E0" w:rsidRDefault="00A026E0" w:rsidP="005D5E3C">
      <w:pPr>
        <w:ind w:right="-1" w:firstLine="567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026E0">
        <w:rPr>
          <w:rFonts w:ascii="Times New Roman" w:hAnsi="Times New Roman" w:cs="Times New Roman"/>
          <w:bCs/>
          <w:sz w:val="28"/>
          <w:szCs w:val="28"/>
        </w:rPr>
        <w:t>1.</w:t>
      </w:r>
      <w:r w:rsidRPr="00A026E0"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постановление администрации Архангельского сельского поселения Тихорецкого района </w:t>
      </w:r>
      <w:r w:rsidRPr="00A026E0">
        <w:rPr>
          <w:rFonts w:ascii="Times New Roman" w:hAnsi="Times New Roman" w:cs="Times New Roman"/>
          <w:bCs/>
          <w:sz w:val="28"/>
          <w:szCs w:val="28"/>
        </w:rPr>
        <w:t xml:space="preserve">от 24 октября 2017 года № 123 </w:t>
      </w:r>
      <w:r w:rsidR="005D5E3C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A026E0">
        <w:rPr>
          <w:rFonts w:ascii="Times New Roman" w:hAnsi="Times New Roman" w:cs="Times New Roman"/>
          <w:bCs/>
          <w:sz w:val="28"/>
          <w:szCs w:val="28"/>
        </w:rPr>
        <w:t>«</w:t>
      </w:r>
      <w:r w:rsidRPr="00A026E0">
        <w:rPr>
          <w:rFonts w:ascii="Times New Roman" w:hAnsi="Times New Roman" w:cs="Times New Roman"/>
          <w:sz w:val="28"/>
          <w:szCs w:val="28"/>
        </w:rPr>
        <w:t xml:space="preserve">Об утверждени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</w:t>
      </w:r>
      <w:r w:rsidRPr="00A026E0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» на 2018-2022 годы</w:t>
      </w:r>
      <w:r w:rsidRPr="00A026E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026E0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  <w:proofErr w:type="gramEnd"/>
    </w:p>
    <w:p w:rsidR="00786938" w:rsidRDefault="00786938" w:rsidP="00786938">
      <w:pPr>
        <w:widowControl/>
        <w:suppressAutoHyphens/>
        <w:autoSpaceDE/>
        <w:autoSpaceDN/>
        <w:adjustRightInd/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786938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Pr="00786938">
        <w:rPr>
          <w:rFonts w:ascii="Times New Roman" w:hAnsi="Times New Roman" w:cs="Times New Roman"/>
          <w:sz w:val="28"/>
          <w:szCs w:val="28"/>
        </w:rPr>
        <w:t xml:space="preserve"> В н</w:t>
      </w:r>
      <w:r w:rsidRPr="007869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именовании и тексте настоящего постановления, </w:t>
      </w:r>
      <w:r w:rsidR="004E08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7869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лож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869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4E08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Pr="007869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лова </w:t>
      </w:r>
      <w:r w:rsidRPr="0078693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«на 2018-2022 годы» заменить словами «на 2018-2024 год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».</w:t>
      </w:r>
    </w:p>
    <w:p w:rsidR="00786938" w:rsidRPr="00786938" w:rsidRDefault="00786938" w:rsidP="00786938">
      <w:pPr>
        <w:widowControl/>
        <w:suppressAutoHyphens/>
        <w:autoSpaceDE/>
        <w:autoSpaceDN/>
        <w:adjustRightInd/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1.2. В приложении № 1 в пункте 4 подпункте 4.2 слова «</w:t>
      </w:r>
      <w:r w:rsidRPr="002C5188">
        <w:rPr>
          <w:rFonts w:ascii="Times New Roman" w:hAnsi="Times New Roman" w:cs="Times New Roman"/>
          <w:sz w:val="28"/>
          <w:szCs w:val="28"/>
        </w:rPr>
        <w:t>до 31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C518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 заменить словами «до 31 декабря текущего года».</w:t>
      </w:r>
    </w:p>
    <w:p w:rsidR="005D5E3C" w:rsidRPr="005D5E3C" w:rsidRDefault="00A026E0" w:rsidP="005D5E3C">
      <w:pPr>
        <w:tabs>
          <w:tab w:val="left" w:pos="85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A026E0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5D5E3C" w:rsidRPr="005D5E3C">
        <w:rPr>
          <w:rFonts w:ascii="Times New Roman" w:hAnsi="Times New Roman" w:cs="Times New Roman"/>
          <w:sz w:val="28"/>
          <w:szCs w:val="28"/>
        </w:rPr>
        <w:t xml:space="preserve"> Начальнику общего отдела  администрации Архангельского сельского поселения Тихорецкого района  (Черемисина) обеспечить официальное обнародование  настоящего постановления в установленном порядке и его размещ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A026E0" w:rsidRPr="00A026E0" w:rsidRDefault="00786938" w:rsidP="005D5E3C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</w:t>
      </w:r>
      <w:r w:rsidR="00A026E0" w:rsidRPr="00A026E0">
        <w:rPr>
          <w:rFonts w:ascii="Times New Roman" w:hAnsi="Times New Roman" w:cs="Times New Roman"/>
          <w:sz w:val="28"/>
          <w:szCs w:val="28"/>
          <w:lang w:eastAsia="en-US"/>
        </w:rPr>
        <w:t xml:space="preserve">.Постановление вступает в силу со дня официального </w:t>
      </w:r>
      <w:r w:rsidR="005D5E3C">
        <w:rPr>
          <w:rFonts w:ascii="Times New Roman" w:hAnsi="Times New Roman" w:cs="Times New Roman"/>
          <w:sz w:val="28"/>
          <w:szCs w:val="28"/>
          <w:lang w:eastAsia="en-US"/>
        </w:rPr>
        <w:t>обнародования</w:t>
      </w:r>
      <w:r w:rsidR="00FA51B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026E0" w:rsidRPr="00A026E0" w:rsidRDefault="00A026E0" w:rsidP="00A026E0">
      <w:pPr>
        <w:ind w:firstLine="709"/>
        <w:rPr>
          <w:rFonts w:ascii="Times New Roman" w:hAnsi="Times New Roman" w:cs="Times New Roman"/>
          <w:spacing w:val="55"/>
          <w:sz w:val="28"/>
          <w:szCs w:val="28"/>
        </w:rPr>
      </w:pPr>
    </w:p>
    <w:p w:rsidR="00A026E0" w:rsidRPr="00A026E0" w:rsidRDefault="00A026E0" w:rsidP="00A026E0">
      <w:pPr>
        <w:ind w:firstLine="0"/>
        <w:rPr>
          <w:rFonts w:ascii="Times New Roman" w:hAnsi="Times New Roman" w:cs="Times New Roman"/>
          <w:spacing w:val="55"/>
          <w:sz w:val="28"/>
          <w:szCs w:val="28"/>
        </w:rPr>
      </w:pPr>
    </w:p>
    <w:p w:rsidR="00A026E0" w:rsidRPr="00A026E0" w:rsidRDefault="00A026E0" w:rsidP="00A026E0">
      <w:pPr>
        <w:ind w:firstLine="0"/>
        <w:rPr>
          <w:rFonts w:ascii="Times New Roman" w:hAnsi="Times New Roman" w:cs="Times New Roman"/>
          <w:spacing w:val="55"/>
          <w:sz w:val="28"/>
          <w:szCs w:val="28"/>
        </w:rPr>
      </w:pPr>
    </w:p>
    <w:p w:rsidR="00A026E0" w:rsidRPr="00A026E0" w:rsidRDefault="00A026E0" w:rsidP="00A026E0">
      <w:pPr>
        <w:ind w:firstLine="0"/>
        <w:rPr>
          <w:rFonts w:ascii="Times New Roman" w:hAnsi="Times New Roman" w:cs="Times New Roman"/>
          <w:sz w:val="28"/>
          <w:szCs w:val="20"/>
        </w:rPr>
      </w:pPr>
      <w:r w:rsidRPr="00A026E0">
        <w:rPr>
          <w:rFonts w:ascii="Times New Roman" w:hAnsi="Times New Roman" w:cs="Times New Roman"/>
          <w:sz w:val="28"/>
          <w:szCs w:val="20"/>
        </w:rPr>
        <w:t xml:space="preserve">Глава </w:t>
      </w:r>
      <w:r w:rsidRPr="00A026E0">
        <w:rPr>
          <w:rFonts w:ascii="Times New Roman" w:eastAsia="Calibri" w:hAnsi="Times New Roman" w:cs="Times New Roman"/>
          <w:sz w:val="28"/>
          <w:szCs w:val="20"/>
        </w:rPr>
        <w:t>Архангельского сельского поселения</w:t>
      </w: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A026E0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Тихорецкого района                                            </w:t>
      </w:r>
      <w:r w:rsidR="005D5E3C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                              </w:t>
      </w:r>
      <w:r w:rsidRPr="00A026E0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 Е.М.</w:t>
      </w:r>
      <w:r w:rsidR="005D5E3C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</w:t>
      </w:r>
      <w:r w:rsidRPr="00A026E0">
        <w:rPr>
          <w:rFonts w:ascii="Times New Roman" w:eastAsia="Calibri" w:hAnsi="Times New Roman" w:cs="Times New Roman"/>
          <w:sz w:val="28"/>
          <w:szCs w:val="20"/>
          <w:lang w:eastAsia="ar-SA"/>
        </w:rPr>
        <w:t>Абашкин</w:t>
      </w: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A026E0" w:rsidRPr="00A026E0" w:rsidRDefault="00A026E0" w:rsidP="00A026E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sectPr w:rsidR="00A026E0" w:rsidRPr="00A026E0" w:rsidSect="001C375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C2" w:rsidRDefault="00724DC2" w:rsidP="00660CFE">
      <w:r>
        <w:separator/>
      </w:r>
    </w:p>
  </w:endnote>
  <w:endnote w:type="continuationSeparator" w:id="0">
    <w:p w:rsidR="00724DC2" w:rsidRDefault="00724DC2" w:rsidP="0066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C2" w:rsidRDefault="00724DC2" w:rsidP="00660CFE">
      <w:r>
        <w:separator/>
      </w:r>
    </w:p>
  </w:footnote>
  <w:footnote w:type="continuationSeparator" w:id="0">
    <w:p w:rsidR="00724DC2" w:rsidRDefault="00724DC2" w:rsidP="0066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1376"/>
    </w:sdtPr>
    <w:sdtEndPr/>
    <w:sdtContent>
      <w:p w:rsidR="001C3754" w:rsidRDefault="00451C1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754" w:rsidRDefault="001C37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4B"/>
    <w:rsid w:val="0000282E"/>
    <w:rsid w:val="0001463D"/>
    <w:rsid w:val="00014F0F"/>
    <w:rsid w:val="00027FAC"/>
    <w:rsid w:val="00040280"/>
    <w:rsid w:val="00042148"/>
    <w:rsid w:val="00074D1A"/>
    <w:rsid w:val="00074FD8"/>
    <w:rsid w:val="00091D3B"/>
    <w:rsid w:val="0009790C"/>
    <w:rsid w:val="000B199C"/>
    <w:rsid w:val="000B24BF"/>
    <w:rsid w:val="000B4A6B"/>
    <w:rsid w:val="000D7AE7"/>
    <w:rsid w:val="000E01AD"/>
    <w:rsid w:val="001002B8"/>
    <w:rsid w:val="00101A52"/>
    <w:rsid w:val="00103783"/>
    <w:rsid w:val="00104B4E"/>
    <w:rsid w:val="001136CD"/>
    <w:rsid w:val="00115C79"/>
    <w:rsid w:val="00116C41"/>
    <w:rsid w:val="001211D1"/>
    <w:rsid w:val="001266AB"/>
    <w:rsid w:val="00126FE4"/>
    <w:rsid w:val="001540F3"/>
    <w:rsid w:val="001609B4"/>
    <w:rsid w:val="00162BA0"/>
    <w:rsid w:val="0017066D"/>
    <w:rsid w:val="0018097A"/>
    <w:rsid w:val="00186BEB"/>
    <w:rsid w:val="001961C5"/>
    <w:rsid w:val="001A17F1"/>
    <w:rsid w:val="001A5B91"/>
    <w:rsid w:val="001B213D"/>
    <w:rsid w:val="001C293B"/>
    <w:rsid w:val="001C3754"/>
    <w:rsid w:val="001D06AD"/>
    <w:rsid w:val="001E4EE2"/>
    <w:rsid w:val="001F3105"/>
    <w:rsid w:val="001F3C1F"/>
    <w:rsid w:val="001F4169"/>
    <w:rsid w:val="002011CE"/>
    <w:rsid w:val="00204C26"/>
    <w:rsid w:val="00205F6B"/>
    <w:rsid w:val="00212BEA"/>
    <w:rsid w:val="00212D01"/>
    <w:rsid w:val="00212F09"/>
    <w:rsid w:val="00212FBC"/>
    <w:rsid w:val="0021566E"/>
    <w:rsid w:val="002168F8"/>
    <w:rsid w:val="002277EC"/>
    <w:rsid w:val="00234669"/>
    <w:rsid w:val="002359D8"/>
    <w:rsid w:val="002378DA"/>
    <w:rsid w:val="002413B5"/>
    <w:rsid w:val="00242614"/>
    <w:rsid w:val="00242F5A"/>
    <w:rsid w:val="002466FE"/>
    <w:rsid w:val="002532E2"/>
    <w:rsid w:val="002559A0"/>
    <w:rsid w:val="00256BEF"/>
    <w:rsid w:val="00271923"/>
    <w:rsid w:val="002801F0"/>
    <w:rsid w:val="00284ACA"/>
    <w:rsid w:val="002866B5"/>
    <w:rsid w:val="002974CE"/>
    <w:rsid w:val="002A7DB2"/>
    <w:rsid w:val="002B1EC0"/>
    <w:rsid w:val="002B4B43"/>
    <w:rsid w:val="002B5AE4"/>
    <w:rsid w:val="002C5188"/>
    <w:rsid w:val="002D5790"/>
    <w:rsid w:val="002F7393"/>
    <w:rsid w:val="0030736B"/>
    <w:rsid w:val="00311032"/>
    <w:rsid w:val="00337B2E"/>
    <w:rsid w:val="00362081"/>
    <w:rsid w:val="00365AC0"/>
    <w:rsid w:val="00367C30"/>
    <w:rsid w:val="00392620"/>
    <w:rsid w:val="003A4B2F"/>
    <w:rsid w:val="003B0100"/>
    <w:rsid w:val="003B0F33"/>
    <w:rsid w:val="003B7076"/>
    <w:rsid w:val="003C4365"/>
    <w:rsid w:val="003C4FF2"/>
    <w:rsid w:val="003E3508"/>
    <w:rsid w:val="003E5E73"/>
    <w:rsid w:val="003E6887"/>
    <w:rsid w:val="003F37E6"/>
    <w:rsid w:val="004000BA"/>
    <w:rsid w:val="00405A91"/>
    <w:rsid w:val="0041516D"/>
    <w:rsid w:val="004226C1"/>
    <w:rsid w:val="00430F4F"/>
    <w:rsid w:val="00433C02"/>
    <w:rsid w:val="00436E43"/>
    <w:rsid w:val="00450D8F"/>
    <w:rsid w:val="00451C1F"/>
    <w:rsid w:val="00482404"/>
    <w:rsid w:val="00487F35"/>
    <w:rsid w:val="00491D66"/>
    <w:rsid w:val="004A7F5E"/>
    <w:rsid w:val="004B0A67"/>
    <w:rsid w:val="004B124C"/>
    <w:rsid w:val="004D4761"/>
    <w:rsid w:val="004E08EC"/>
    <w:rsid w:val="004E5A9D"/>
    <w:rsid w:val="004F15E7"/>
    <w:rsid w:val="00511D10"/>
    <w:rsid w:val="00515168"/>
    <w:rsid w:val="00526EDC"/>
    <w:rsid w:val="0054064A"/>
    <w:rsid w:val="005423FF"/>
    <w:rsid w:val="00544442"/>
    <w:rsid w:val="00547A0C"/>
    <w:rsid w:val="00551432"/>
    <w:rsid w:val="00563DAD"/>
    <w:rsid w:val="00566AA0"/>
    <w:rsid w:val="005675EE"/>
    <w:rsid w:val="00574064"/>
    <w:rsid w:val="00575F16"/>
    <w:rsid w:val="005812CB"/>
    <w:rsid w:val="00586336"/>
    <w:rsid w:val="005866FC"/>
    <w:rsid w:val="00587CE9"/>
    <w:rsid w:val="00592EB9"/>
    <w:rsid w:val="005953D5"/>
    <w:rsid w:val="00597D5B"/>
    <w:rsid w:val="005B5831"/>
    <w:rsid w:val="005C564B"/>
    <w:rsid w:val="005C6FA8"/>
    <w:rsid w:val="005C7647"/>
    <w:rsid w:val="005D5E3C"/>
    <w:rsid w:val="006042C7"/>
    <w:rsid w:val="00627610"/>
    <w:rsid w:val="00627C36"/>
    <w:rsid w:val="00643775"/>
    <w:rsid w:val="00657330"/>
    <w:rsid w:val="00660CFE"/>
    <w:rsid w:val="00671622"/>
    <w:rsid w:val="00694D11"/>
    <w:rsid w:val="006A610E"/>
    <w:rsid w:val="006B44D2"/>
    <w:rsid w:val="006C37CA"/>
    <w:rsid w:val="006F30FC"/>
    <w:rsid w:val="006F4384"/>
    <w:rsid w:val="0070038C"/>
    <w:rsid w:val="00724DC2"/>
    <w:rsid w:val="0072601C"/>
    <w:rsid w:val="00740EAD"/>
    <w:rsid w:val="0074365B"/>
    <w:rsid w:val="007438F9"/>
    <w:rsid w:val="00750271"/>
    <w:rsid w:val="007575E2"/>
    <w:rsid w:val="007635D5"/>
    <w:rsid w:val="00786938"/>
    <w:rsid w:val="00786964"/>
    <w:rsid w:val="00795362"/>
    <w:rsid w:val="00796822"/>
    <w:rsid w:val="007B3F59"/>
    <w:rsid w:val="007B5E01"/>
    <w:rsid w:val="007C0BDE"/>
    <w:rsid w:val="007D18AC"/>
    <w:rsid w:val="007E74FF"/>
    <w:rsid w:val="00804F98"/>
    <w:rsid w:val="00804FDD"/>
    <w:rsid w:val="00811220"/>
    <w:rsid w:val="00827C0C"/>
    <w:rsid w:val="0083158C"/>
    <w:rsid w:val="00834E1C"/>
    <w:rsid w:val="008461A7"/>
    <w:rsid w:val="00856795"/>
    <w:rsid w:val="00856B27"/>
    <w:rsid w:val="008651C0"/>
    <w:rsid w:val="00867988"/>
    <w:rsid w:val="008712F7"/>
    <w:rsid w:val="0087161B"/>
    <w:rsid w:val="0089007F"/>
    <w:rsid w:val="00893715"/>
    <w:rsid w:val="008A0419"/>
    <w:rsid w:val="008A144B"/>
    <w:rsid w:val="008C2DA2"/>
    <w:rsid w:val="008C6943"/>
    <w:rsid w:val="008D6CD3"/>
    <w:rsid w:val="008E1E1E"/>
    <w:rsid w:val="00900B4B"/>
    <w:rsid w:val="0091589C"/>
    <w:rsid w:val="009174F4"/>
    <w:rsid w:val="00924AAD"/>
    <w:rsid w:val="00927BC8"/>
    <w:rsid w:val="00943010"/>
    <w:rsid w:val="00943CC9"/>
    <w:rsid w:val="0094442D"/>
    <w:rsid w:val="0095670B"/>
    <w:rsid w:val="0098414C"/>
    <w:rsid w:val="00993A00"/>
    <w:rsid w:val="009A17CD"/>
    <w:rsid w:val="009B2383"/>
    <w:rsid w:val="009D18B6"/>
    <w:rsid w:val="009D32AE"/>
    <w:rsid w:val="009D50C0"/>
    <w:rsid w:val="009E0FF0"/>
    <w:rsid w:val="009E1376"/>
    <w:rsid w:val="009E2172"/>
    <w:rsid w:val="00A026E0"/>
    <w:rsid w:val="00A05165"/>
    <w:rsid w:val="00A07DC7"/>
    <w:rsid w:val="00A136C4"/>
    <w:rsid w:val="00A14AAA"/>
    <w:rsid w:val="00A27575"/>
    <w:rsid w:val="00A4209B"/>
    <w:rsid w:val="00A5457F"/>
    <w:rsid w:val="00A748AF"/>
    <w:rsid w:val="00A80B62"/>
    <w:rsid w:val="00A90878"/>
    <w:rsid w:val="00AB3DCB"/>
    <w:rsid w:val="00AC3A8C"/>
    <w:rsid w:val="00AC4840"/>
    <w:rsid w:val="00AC698D"/>
    <w:rsid w:val="00AD23FA"/>
    <w:rsid w:val="00AD309B"/>
    <w:rsid w:val="00AD72DF"/>
    <w:rsid w:val="00AE3AA9"/>
    <w:rsid w:val="00AF3C17"/>
    <w:rsid w:val="00AF4AF7"/>
    <w:rsid w:val="00B06EF8"/>
    <w:rsid w:val="00B16B79"/>
    <w:rsid w:val="00B203F0"/>
    <w:rsid w:val="00B30A91"/>
    <w:rsid w:val="00B33574"/>
    <w:rsid w:val="00B42E40"/>
    <w:rsid w:val="00B8675C"/>
    <w:rsid w:val="00B91B48"/>
    <w:rsid w:val="00BA0254"/>
    <w:rsid w:val="00BA32F3"/>
    <w:rsid w:val="00BC21BA"/>
    <w:rsid w:val="00BC281D"/>
    <w:rsid w:val="00BC483F"/>
    <w:rsid w:val="00BE38F9"/>
    <w:rsid w:val="00BE3DB8"/>
    <w:rsid w:val="00BE7EAA"/>
    <w:rsid w:val="00BF06F4"/>
    <w:rsid w:val="00BF453C"/>
    <w:rsid w:val="00C24BAE"/>
    <w:rsid w:val="00C24E82"/>
    <w:rsid w:val="00C44DD3"/>
    <w:rsid w:val="00C45E1C"/>
    <w:rsid w:val="00C60FBF"/>
    <w:rsid w:val="00C6569D"/>
    <w:rsid w:val="00C6627E"/>
    <w:rsid w:val="00C73116"/>
    <w:rsid w:val="00C83745"/>
    <w:rsid w:val="00C870DF"/>
    <w:rsid w:val="00C871E5"/>
    <w:rsid w:val="00C90424"/>
    <w:rsid w:val="00C90FE1"/>
    <w:rsid w:val="00C93364"/>
    <w:rsid w:val="00C93907"/>
    <w:rsid w:val="00C93C4E"/>
    <w:rsid w:val="00CA3A33"/>
    <w:rsid w:val="00CB005E"/>
    <w:rsid w:val="00CB1157"/>
    <w:rsid w:val="00CC6EB8"/>
    <w:rsid w:val="00CD1BE7"/>
    <w:rsid w:val="00CD3192"/>
    <w:rsid w:val="00CD4C3B"/>
    <w:rsid w:val="00CF16F9"/>
    <w:rsid w:val="00CF2505"/>
    <w:rsid w:val="00D00D1A"/>
    <w:rsid w:val="00D10339"/>
    <w:rsid w:val="00D26201"/>
    <w:rsid w:val="00D31035"/>
    <w:rsid w:val="00D413E2"/>
    <w:rsid w:val="00D44B58"/>
    <w:rsid w:val="00D518D9"/>
    <w:rsid w:val="00D55335"/>
    <w:rsid w:val="00D57273"/>
    <w:rsid w:val="00D60818"/>
    <w:rsid w:val="00D6433D"/>
    <w:rsid w:val="00D66731"/>
    <w:rsid w:val="00D67180"/>
    <w:rsid w:val="00D71AE6"/>
    <w:rsid w:val="00D73C1E"/>
    <w:rsid w:val="00D85B42"/>
    <w:rsid w:val="00D87D71"/>
    <w:rsid w:val="00D87EBA"/>
    <w:rsid w:val="00DA0113"/>
    <w:rsid w:val="00DA1724"/>
    <w:rsid w:val="00DB1F83"/>
    <w:rsid w:val="00DB7ECE"/>
    <w:rsid w:val="00DC0B00"/>
    <w:rsid w:val="00DC28AE"/>
    <w:rsid w:val="00DC3567"/>
    <w:rsid w:val="00DD1297"/>
    <w:rsid w:val="00DD52F1"/>
    <w:rsid w:val="00DD7A54"/>
    <w:rsid w:val="00DE4FA9"/>
    <w:rsid w:val="00DF1023"/>
    <w:rsid w:val="00DF6920"/>
    <w:rsid w:val="00E00B2F"/>
    <w:rsid w:val="00E02D8C"/>
    <w:rsid w:val="00E0728E"/>
    <w:rsid w:val="00E07CF7"/>
    <w:rsid w:val="00E16399"/>
    <w:rsid w:val="00E16599"/>
    <w:rsid w:val="00E20B18"/>
    <w:rsid w:val="00E411F6"/>
    <w:rsid w:val="00E41300"/>
    <w:rsid w:val="00E41B85"/>
    <w:rsid w:val="00E43580"/>
    <w:rsid w:val="00E46C19"/>
    <w:rsid w:val="00E65BBC"/>
    <w:rsid w:val="00E766BF"/>
    <w:rsid w:val="00E81032"/>
    <w:rsid w:val="00E94C72"/>
    <w:rsid w:val="00EB6395"/>
    <w:rsid w:val="00EB6EF7"/>
    <w:rsid w:val="00EC6E60"/>
    <w:rsid w:val="00ED3974"/>
    <w:rsid w:val="00ED7915"/>
    <w:rsid w:val="00EE505C"/>
    <w:rsid w:val="00EF0510"/>
    <w:rsid w:val="00F05DEE"/>
    <w:rsid w:val="00F269CC"/>
    <w:rsid w:val="00F3069A"/>
    <w:rsid w:val="00F30F4A"/>
    <w:rsid w:val="00F521E8"/>
    <w:rsid w:val="00F56EEA"/>
    <w:rsid w:val="00F73C6A"/>
    <w:rsid w:val="00F840F9"/>
    <w:rsid w:val="00FA51B5"/>
    <w:rsid w:val="00FA6A73"/>
    <w:rsid w:val="00FB3D84"/>
    <w:rsid w:val="00FB4987"/>
    <w:rsid w:val="00FC4BA4"/>
    <w:rsid w:val="00FC5ADF"/>
    <w:rsid w:val="00FD1953"/>
    <w:rsid w:val="00FD7E06"/>
    <w:rsid w:val="00FE3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1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521E8"/>
    <w:pPr>
      <w:ind w:left="720"/>
      <w:contextualSpacing/>
    </w:pPr>
  </w:style>
  <w:style w:type="character" w:customStyle="1" w:styleId="apple-converted-space">
    <w:name w:val="apple-converted-space"/>
    <w:basedOn w:val="a0"/>
    <w:rsid w:val="002C5188"/>
  </w:style>
  <w:style w:type="paragraph" w:styleId="af0">
    <w:name w:val="Normal (Web)"/>
    <w:basedOn w:val="a"/>
    <w:uiPriority w:val="99"/>
    <w:semiHidden/>
    <w:unhideWhenUsed/>
    <w:rsid w:val="002C51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1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521E8"/>
    <w:pPr>
      <w:ind w:left="720"/>
      <w:contextualSpacing/>
    </w:pPr>
  </w:style>
  <w:style w:type="character" w:customStyle="1" w:styleId="apple-converted-space">
    <w:name w:val="apple-converted-space"/>
    <w:basedOn w:val="a0"/>
    <w:rsid w:val="002C5188"/>
  </w:style>
  <w:style w:type="paragraph" w:styleId="af0">
    <w:name w:val="Normal (Web)"/>
    <w:basedOn w:val="a"/>
    <w:uiPriority w:val="99"/>
    <w:semiHidden/>
    <w:unhideWhenUsed/>
    <w:rsid w:val="002C51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471DC-3FCA-4385-8249-F479E9BD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2</cp:revision>
  <cp:lastPrinted>2019-03-27T08:13:00Z</cp:lastPrinted>
  <dcterms:created xsi:type="dcterms:W3CDTF">2019-03-27T11:04:00Z</dcterms:created>
  <dcterms:modified xsi:type="dcterms:W3CDTF">2019-03-27T11:04:00Z</dcterms:modified>
</cp:coreProperties>
</file>